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B5D" w14:paraId="34A8D2F0" w14:textId="62C23A03" w:rsidTr="00F05701">
        <w:tc>
          <w:tcPr>
            <w:tcW w:w="9016" w:type="dxa"/>
          </w:tcPr>
          <w:p w14:paraId="503869F1" w14:textId="04392536" w:rsidR="00020B5D" w:rsidRDefault="00020B5D">
            <w:r>
              <w:t xml:space="preserve">Name: </w:t>
            </w:r>
          </w:p>
        </w:tc>
      </w:tr>
      <w:tr w:rsidR="00020B5D" w14:paraId="60225E5B" w14:textId="1F452F20" w:rsidTr="00020B5D">
        <w:tc>
          <w:tcPr>
            <w:tcW w:w="9016" w:type="dxa"/>
            <w:shd w:val="clear" w:color="auto" w:fill="C1E4F5" w:themeFill="accent1" w:themeFillTint="33"/>
          </w:tcPr>
          <w:p w14:paraId="3C2D99AB" w14:textId="5D715E11" w:rsidR="00020B5D" w:rsidRPr="00020B5D" w:rsidRDefault="00020B5D">
            <w:pPr>
              <w:rPr>
                <w:b/>
                <w:bCs/>
              </w:rPr>
            </w:pPr>
            <w:r w:rsidRPr="00020B5D">
              <w:rPr>
                <w:b/>
                <w:bCs/>
              </w:rPr>
              <w:t>Things that are important to me:</w:t>
            </w:r>
          </w:p>
        </w:tc>
      </w:tr>
      <w:tr w:rsidR="00020B5D" w14:paraId="633E2DAF" w14:textId="3C6D140E" w:rsidTr="00813E58">
        <w:tc>
          <w:tcPr>
            <w:tcW w:w="9016" w:type="dxa"/>
          </w:tcPr>
          <w:p w14:paraId="24485262" w14:textId="77777777" w:rsidR="00020B5D" w:rsidRDefault="00020B5D"/>
          <w:p w14:paraId="17CFDE5C" w14:textId="77777777" w:rsidR="00020B5D" w:rsidRDefault="00020B5D"/>
          <w:p w14:paraId="2C185153" w14:textId="77777777" w:rsidR="00020B5D" w:rsidRDefault="00020B5D"/>
          <w:p w14:paraId="345F73FE" w14:textId="77777777" w:rsidR="00020B5D" w:rsidRDefault="00020B5D"/>
          <w:p w14:paraId="6D10AF21" w14:textId="77777777" w:rsidR="00020B5D" w:rsidRDefault="00020B5D"/>
          <w:p w14:paraId="1E0563A8" w14:textId="77777777" w:rsidR="00020B5D" w:rsidRDefault="00020B5D"/>
          <w:p w14:paraId="03FDDF2A" w14:textId="77777777" w:rsidR="00020B5D" w:rsidRDefault="00020B5D"/>
          <w:p w14:paraId="3497B103" w14:textId="77777777" w:rsidR="00020B5D" w:rsidRDefault="00020B5D"/>
          <w:p w14:paraId="3FA73C3F" w14:textId="77777777" w:rsidR="00020B5D" w:rsidRDefault="00020B5D"/>
        </w:tc>
      </w:tr>
      <w:tr w:rsidR="00020B5D" w14:paraId="2E21CE0A" w14:textId="0DBF0A97" w:rsidTr="00020B5D">
        <w:tc>
          <w:tcPr>
            <w:tcW w:w="9016" w:type="dxa"/>
            <w:shd w:val="clear" w:color="auto" w:fill="C1E4F5" w:themeFill="accent1" w:themeFillTint="33"/>
          </w:tcPr>
          <w:p w14:paraId="75060431" w14:textId="6C0F83C6" w:rsidR="00020B5D" w:rsidRPr="00020B5D" w:rsidRDefault="00020B5D">
            <w:pPr>
              <w:rPr>
                <w:b/>
                <w:bCs/>
              </w:rPr>
            </w:pPr>
            <w:r>
              <w:rPr>
                <w:b/>
                <w:bCs/>
              </w:rPr>
              <w:t>How I like to communicate:</w:t>
            </w:r>
          </w:p>
        </w:tc>
      </w:tr>
      <w:tr w:rsidR="00020B5D" w14:paraId="6E09DF33" w14:textId="02DBB4A1" w:rsidTr="00D6178D">
        <w:trPr>
          <w:trHeight w:val="547"/>
        </w:trPr>
        <w:tc>
          <w:tcPr>
            <w:tcW w:w="9016" w:type="dxa"/>
          </w:tcPr>
          <w:p w14:paraId="3E7343E3" w14:textId="77777777" w:rsidR="00020B5D" w:rsidRDefault="00020B5D"/>
          <w:p w14:paraId="0B88BFDA" w14:textId="77777777" w:rsidR="00020B5D" w:rsidRDefault="00020B5D"/>
          <w:p w14:paraId="3AA358E8" w14:textId="77777777" w:rsidR="00020B5D" w:rsidRDefault="00020B5D"/>
          <w:p w14:paraId="57A24E14" w14:textId="77777777" w:rsidR="00020B5D" w:rsidRDefault="00020B5D"/>
          <w:p w14:paraId="1FBFFCF4" w14:textId="77777777" w:rsidR="00020B5D" w:rsidRDefault="00020B5D"/>
          <w:p w14:paraId="7F418DBE" w14:textId="77777777" w:rsidR="00020B5D" w:rsidRDefault="00020B5D"/>
          <w:p w14:paraId="225CDC06" w14:textId="77777777" w:rsidR="00020B5D" w:rsidRDefault="00020B5D"/>
          <w:p w14:paraId="41AD3C76" w14:textId="77777777" w:rsidR="00020B5D" w:rsidRDefault="00020B5D"/>
        </w:tc>
      </w:tr>
      <w:tr w:rsidR="00020B5D" w14:paraId="79885847" w14:textId="77777777" w:rsidTr="00020B5D">
        <w:trPr>
          <w:trHeight w:val="331"/>
        </w:trPr>
        <w:tc>
          <w:tcPr>
            <w:tcW w:w="9016" w:type="dxa"/>
            <w:shd w:val="clear" w:color="auto" w:fill="C1E4F5" w:themeFill="accent1" w:themeFillTint="33"/>
          </w:tcPr>
          <w:p w14:paraId="266B32CB" w14:textId="7F81A01E" w:rsidR="00020B5D" w:rsidRDefault="00020B5D" w:rsidP="00020B5D">
            <w:r w:rsidRPr="00020B5D">
              <w:rPr>
                <w:b/>
                <w:bCs/>
              </w:rPr>
              <w:t>How I like to be supported:</w:t>
            </w:r>
          </w:p>
        </w:tc>
      </w:tr>
      <w:tr w:rsidR="00020B5D" w14:paraId="4BF40A6A" w14:textId="77777777" w:rsidTr="00D6178D">
        <w:trPr>
          <w:trHeight w:val="547"/>
        </w:trPr>
        <w:tc>
          <w:tcPr>
            <w:tcW w:w="9016" w:type="dxa"/>
          </w:tcPr>
          <w:p w14:paraId="3DC1D62C" w14:textId="77777777" w:rsidR="00020B5D" w:rsidRDefault="00020B5D" w:rsidP="00020B5D"/>
          <w:p w14:paraId="12CD6A62" w14:textId="77777777" w:rsidR="00020B5D" w:rsidRDefault="00020B5D" w:rsidP="00020B5D"/>
          <w:p w14:paraId="07B7657D" w14:textId="77777777" w:rsidR="00020B5D" w:rsidRDefault="00020B5D" w:rsidP="00020B5D"/>
          <w:p w14:paraId="718E0157" w14:textId="77777777" w:rsidR="00020B5D" w:rsidRDefault="00020B5D" w:rsidP="00020B5D"/>
          <w:p w14:paraId="0ABAD86C" w14:textId="77777777" w:rsidR="00020B5D" w:rsidRDefault="00020B5D" w:rsidP="00020B5D"/>
          <w:p w14:paraId="43F08EB4" w14:textId="77777777" w:rsidR="00020B5D" w:rsidRDefault="00020B5D" w:rsidP="00020B5D"/>
          <w:p w14:paraId="44FC4973" w14:textId="77777777" w:rsidR="00020B5D" w:rsidRDefault="00020B5D" w:rsidP="00020B5D"/>
          <w:p w14:paraId="4FE268CB" w14:textId="77777777" w:rsidR="00020B5D" w:rsidRDefault="00020B5D" w:rsidP="00020B5D"/>
          <w:p w14:paraId="5E4BBDA9" w14:textId="77777777" w:rsidR="00020B5D" w:rsidRDefault="00020B5D" w:rsidP="00020B5D"/>
          <w:p w14:paraId="1DFDDB4B" w14:textId="77777777" w:rsidR="00020B5D" w:rsidRDefault="00020B5D" w:rsidP="00020B5D"/>
          <w:p w14:paraId="5E40D972" w14:textId="77777777" w:rsidR="00020B5D" w:rsidRDefault="00020B5D" w:rsidP="00020B5D"/>
          <w:p w14:paraId="33B543BA" w14:textId="77777777" w:rsidR="00020B5D" w:rsidRDefault="00020B5D" w:rsidP="00020B5D"/>
        </w:tc>
      </w:tr>
      <w:tr w:rsidR="00020B5D" w14:paraId="68F13412" w14:textId="77777777" w:rsidTr="00020B5D">
        <w:trPr>
          <w:trHeight w:val="547"/>
        </w:trPr>
        <w:tc>
          <w:tcPr>
            <w:tcW w:w="9016" w:type="dxa"/>
            <w:shd w:val="clear" w:color="auto" w:fill="C1E4F5" w:themeFill="accent1" w:themeFillTint="33"/>
          </w:tcPr>
          <w:p w14:paraId="55C7B17F" w14:textId="63477A07" w:rsidR="00020B5D" w:rsidRPr="00020B5D" w:rsidRDefault="00020B5D" w:rsidP="00020B5D">
            <w:pPr>
              <w:rPr>
                <w:b/>
                <w:bCs/>
              </w:rPr>
            </w:pPr>
            <w:r w:rsidRPr="00020B5D">
              <w:rPr>
                <w:b/>
                <w:bCs/>
              </w:rPr>
              <w:t xml:space="preserve">Extra Information about me: </w:t>
            </w:r>
          </w:p>
        </w:tc>
      </w:tr>
      <w:tr w:rsidR="00020B5D" w14:paraId="1FE9C446" w14:textId="77777777" w:rsidTr="00D6178D">
        <w:trPr>
          <w:trHeight w:val="547"/>
        </w:trPr>
        <w:tc>
          <w:tcPr>
            <w:tcW w:w="9016" w:type="dxa"/>
          </w:tcPr>
          <w:p w14:paraId="2EA6C240" w14:textId="77777777" w:rsidR="00020B5D" w:rsidRDefault="00020B5D" w:rsidP="00020B5D"/>
          <w:p w14:paraId="43E91A3C" w14:textId="77777777" w:rsidR="00020B5D" w:rsidRDefault="00020B5D" w:rsidP="00020B5D"/>
          <w:p w14:paraId="7E6418D6" w14:textId="77777777" w:rsidR="00020B5D" w:rsidRDefault="00020B5D" w:rsidP="00020B5D"/>
          <w:p w14:paraId="31E44303" w14:textId="77777777" w:rsidR="00020B5D" w:rsidRDefault="00020B5D" w:rsidP="00020B5D"/>
          <w:p w14:paraId="152DE7F5" w14:textId="77777777" w:rsidR="00020B5D" w:rsidRDefault="00020B5D" w:rsidP="00020B5D"/>
          <w:p w14:paraId="3104EE9B" w14:textId="77777777" w:rsidR="00020B5D" w:rsidRDefault="00020B5D" w:rsidP="00020B5D"/>
          <w:p w14:paraId="01596C68" w14:textId="77777777" w:rsidR="00020B5D" w:rsidRDefault="00020B5D" w:rsidP="00020B5D"/>
          <w:p w14:paraId="50FF514F" w14:textId="77777777" w:rsidR="00020B5D" w:rsidRDefault="00020B5D" w:rsidP="00020B5D"/>
          <w:p w14:paraId="26B8E390" w14:textId="77777777" w:rsidR="00020B5D" w:rsidRDefault="00020B5D" w:rsidP="00020B5D"/>
          <w:p w14:paraId="513A996F" w14:textId="77777777" w:rsidR="00020B5D" w:rsidRDefault="00020B5D" w:rsidP="00020B5D"/>
          <w:p w14:paraId="060B8B3A" w14:textId="77777777" w:rsidR="00020B5D" w:rsidRDefault="00020B5D" w:rsidP="00020B5D"/>
          <w:p w14:paraId="18CA3F65" w14:textId="77777777" w:rsidR="00020B5D" w:rsidRDefault="00020B5D" w:rsidP="00020B5D"/>
          <w:p w14:paraId="616D13D2" w14:textId="77777777" w:rsidR="00020B5D" w:rsidRDefault="00020B5D" w:rsidP="00020B5D"/>
          <w:p w14:paraId="4501CA9F" w14:textId="77777777" w:rsidR="00020B5D" w:rsidRDefault="00020B5D" w:rsidP="00020B5D"/>
          <w:p w14:paraId="041B21BB" w14:textId="77777777" w:rsidR="00020B5D" w:rsidRDefault="00020B5D" w:rsidP="00020B5D"/>
        </w:tc>
      </w:tr>
    </w:tbl>
    <w:p w14:paraId="4C139A62" w14:textId="77777777" w:rsidR="00B842CE" w:rsidRDefault="00B842CE"/>
    <w:sectPr w:rsidR="00B842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4148" w14:textId="77777777" w:rsidR="00020B5D" w:rsidRDefault="00020B5D" w:rsidP="00020B5D">
      <w:pPr>
        <w:spacing w:after="0" w:line="240" w:lineRule="auto"/>
      </w:pPr>
      <w:r>
        <w:separator/>
      </w:r>
    </w:p>
  </w:endnote>
  <w:endnote w:type="continuationSeparator" w:id="0">
    <w:p w14:paraId="41B7DDED" w14:textId="77777777" w:rsidR="00020B5D" w:rsidRDefault="00020B5D" w:rsidP="0002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426A" w14:textId="77777777" w:rsidR="00020B5D" w:rsidRDefault="00020B5D" w:rsidP="00020B5D">
      <w:pPr>
        <w:spacing w:after="0" w:line="240" w:lineRule="auto"/>
      </w:pPr>
      <w:r>
        <w:separator/>
      </w:r>
    </w:p>
  </w:footnote>
  <w:footnote w:type="continuationSeparator" w:id="0">
    <w:p w14:paraId="4BCD7D97" w14:textId="77777777" w:rsidR="00020B5D" w:rsidRDefault="00020B5D" w:rsidP="0002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3707" w14:textId="4E28C75F" w:rsidR="00020B5D" w:rsidRPr="00020B5D" w:rsidRDefault="00020B5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D216C" wp14:editId="0840C8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628900" cy="1695450"/>
              <wp:effectExtent l="0" t="0" r="0" b="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169545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96" y="18924"/>
                          <a:ext cx="136320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CA17" w14:textId="63F0F6AC" w:rsidR="00020B5D" w:rsidRDefault="00020B5D" w:rsidP="00020B5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e Pa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D216C" id="Group 56" o:spid="_x0000_s1026" style="position:absolute;margin-left:0;margin-top:0;width:207pt;height:133.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KMoQ60FAABjGgAADgAAAAAAAAAAAAAAAAA6AgAAZHJzL2Uy&#10;b0RvYy54bWxQSwECLQAKAAAAAAAAACEAY2RNl3gaAAB4GgAAFAAAAAAAAAAAAAAAAAATCAAAZHJz&#10;L21lZGlhL2ltYWdlMS5wbmdQSwECLQAUAAYACAAAACEAuD5Bcd0AAAAFAQAADwAAAAAAAAAAAAAA&#10;AAC9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69;top:189;width:13632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CE0CA17" w14:textId="63F0F6AC" w:rsidR="00020B5D" w:rsidRDefault="00020B5D" w:rsidP="00020B5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e Page Profil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5D"/>
    <w:rsid w:val="00020B5D"/>
    <w:rsid w:val="004860B3"/>
    <w:rsid w:val="00B82C97"/>
    <w:rsid w:val="00B842CE"/>
    <w:rsid w:val="00CF3078"/>
    <w:rsid w:val="00F50CB8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56D9A"/>
  <w15:chartTrackingRefBased/>
  <w15:docId w15:val="{EEAFA3A8-C458-41A7-8A0E-A53E886D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B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5D"/>
  </w:style>
  <w:style w:type="paragraph" w:styleId="Footer">
    <w:name w:val="footer"/>
    <w:basedOn w:val="Normal"/>
    <w:link w:val="FooterChar"/>
    <w:uiPriority w:val="99"/>
    <w:unhideWhenUsed/>
    <w:rsid w:val="00020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0F1E-AA3F-43E1-B7C3-5717094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48</Characters>
  <Application>Microsoft Office Word</Application>
  <DocSecurity>0</DocSecurity>
  <Lines>14</Lines>
  <Paragraphs>3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, Jennifer</dc:creator>
  <cp:keywords/>
  <dc:description/>
  <cp:lastModifiedBy>LOMAS, Jennifer</cp:lastModifiedBy>
  <cp:revision>1</cp:revision>
  <dcterms:created xsi:type="dcterms:W3CDTF">2026-01-05T09:38:00Z</dcterms:created>
  <dcterms:modified xsi:type="dcterms:W3CDTF">2026-01-05T09:45:00Z</dcterms:modified>
</cp:coreProperties>
</file>